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59140795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>о заключенном договоре от</w:t>
      </w:r>
      <w:r w:rsidR="00E038AF">
        <w:rPr>
          <w:rFonts w:ascii="GHEA Grapalat" w:hAnsi="GHEA Grapalat"/>
          <w:color w:val="000000" w:themeColor="text1"/>
          <w:sz w:val="20"/>
          <w:lang w:val="en-US"/>
        </w:rPr>
        <w:t xml:space="preserve"> 24.03</w:t>
      </w:r>
      <w:r w:rsidR="00EB5C8D" w:rsidRPr="00755342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>2020г</w:t>
      </w:r>
      <w:r w:rsidR="0031724A" w:rsidRPr="00755342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EB5C8D" w:rsidRPr="00755342">
        <w:rPr>
          <w:rFonts w:ascii="GHEA Grapalat" w:hAnsi="GHEA Grapalat"/>
          <w:color w:val="000000" w:themeColor="text1"/>
          <w:sz w:val="20"/>
        </w:rPr>
        <w:t xml:space="preserve">    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636BD6">
        <w:rPr>
          <w:rFonts w:ascii="GHEA Grapalat" w:hAnsi="GHEA Grapalat" w:cs="Sylfaen"/>
          <w:color w:val="000000" w:themeColor="text1"/>
          <w:sz w:val="20"/>
          <w:lang w:val="af-ZA"/>
        </w:rPr>
        <w:t>Б</w:t>
      </w:r>
      <w:r w:rsidR="00636BD6" w:rsidRPr="00980A5C">
        <w:rPr>
          <w:rFonts w:ascii="GHEA Grapalat" w:hAnsi="GHEA Grapalat" w:cs="Sylfaen"/>
          <w:color w:val="000000" w:themeColor="text1"/>
          <w:sz w:val="20"/>
          <w:lang w:val="af-ZA"/>
        </w:rPr>
        <w:t>3569748249</w:t>
      </w:r>
      <w:r w:rsidR="00636BD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604A44">
        <w:rPr>
          <w:rFonts w:ascii="GHEA Grapalat" w:hAnsi="GHEA Grapalat" w:cs="Sylfaen"/>
          <w:color w:val="000000" w:themeColor="text1"/>
          <w:sz w:val="20"/>
          <w:lang w:val="af-ZA"/>
        </w:rPr>
        <w:t>Б</w:t>
      </w:r>
      <w:r w:rsidR="00604A44" w:rsidRPr="00980A5C">
        <w:rPr>
          <w:rFonts w:ascii="GHEA Grapalat" w:hAnsi="GHEA Grapalat" w:cs="Sylfaen"/>
          <w:color w:val="000000" w:themeColor="text1"/>
          <w:sz w:val="20"/>
          <w:lang w:val="af-ZA"/>
        </w:rPr>
        <w:t>3569748249</w:t>
      </w:r>
      <w:r w:rsidR="00755342">
        <w:rPr>
          <w:rFonts w:ascii="GHEA Grapalat" w:hAnsi="GHEA Grapalat"/>
          <w:color w:val="000000" w:themeColor="text1"/>
          <w:sz w:val="20"/>
        </w:rPr>
        <w:t xml:space="preserve">, </w:t>
      </w:r>
      <w:proofErr w:type="spellStart"/>
      <w:r w:rsidR="00755342">
        <w:rPr>
          <w:rFonts w:ascii="GHEA Grapalat" w:hAnsi="GHEA Grapalat"/>
          <w:color w:val="000000" w:themeColor="text1"/>
          <w:sz w:val="20"/>
          <w:lang w:val="en-US"/>
        </w:rPr>
        <w:t>для</w:t>
      </w:r>
      <w:proofErr w:type="spellEnd"/>
      <w:r w:rsidR="00755342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755342">
        <w:rPr>
          <w:rFonts w:ascii="GHEA Grapalat" w:hAnsi="GHEA Grapalat"/>
          <w:color w:val="000000" w:themeColor="text1"/>
          <w:sz w:val="20"/>
          <w:lang w:val="en-US"/>
        </w:rPr>
        <w:t>приобретения</w:t>
      </w:r>
      <w:proofErr w:type="spellEnd"/>
      <w:r w:rsidR="00157AA3" w:rsidRPr="00A629B6">
        <w:rPr>
          <w:rFonts w:ascii="GHEA Grapalat" w:hAnsi="GHEA Grapalat"/>
          <w:color w:val="000000" w:themeColor="text1"/>
          <w:sz w:val="20"/>
        </w:rPr>
        <w:t xml:space="preserve"> </w:t>
      </w:r>
      <w:proofErr w:type="spellStart"/>
      <w:r w:rsidR="00604A44">
        <w:rPr>
          <w:rFonts w:ascii="GHEA Grapalat" w:hAnsi="GHEA Grapalat"/>
          <w:color w:val="000000" w:themeColor="text1"/>
          <w:sz w:val="20"/>
          <w:lang w:val="en-US"/>
        </w:rPr>
        <w:t>камер</w:t>
      </w:r>
      <w:proofErr w:type="spellEnd"/>
      <w:r w:rsidR="00604A44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604A44">
        <w:rPr>
          <w:rFonts w:ascii="GHEA Grapalat" w:hAnsi="GHEA Grapalat"/>
          <w:color w:val="000000" w:themeColor="text1"/>
          <w:sz w:val="20"/>
          <w:lang w:val="en-US"/>
        </w:rPr>
        <w:t>для</w:t>
      </w:r>
      <w:proofErr w:type="spellEnd"/>
      <w:r w:rsidR="00604A44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604A44">
        <w:rPr>
          <w:rFonts w:ascii="GHEA Grapalat" w:hAnsi="GHEA Grapalat"/>
          <w:color w:val="000000" w:themeColor="text1"/>
          <w:sz w:val="20"/>
          <w:lang w:val="en-US"/>
        </w:rPr>
        <w:t>компьютеров</w:t>
      </w:r>
      <w:proofErr w:type="spellEnd"/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938"/>
        <w:gridCol w:w="105"/>
        <w:gridCol w:w="549"/>
        <w:gridCol w:w="12"/>
        <w:gridCol w:w="76"/>
        <w:gridCol w:w="1246"/>
        <w:gridCol w:w="121"/>
        <w:gridCol w:w="771"/>
        <w:gridCol w:w="100"/>
        <w:gridCol w:w="142"/>
        <w:gridCol w:w="992"/>
        <w:gridCol w:w="142"/>
        <w:gridCol w:w="334"/>
        <w:gridCol w:w="450"/>
        <w:gridCol w:w="54"/>
        <w:gridCol w:w="39"/>
        <w:gridCol w:w="408"/>
        <w:gridCol w:w="142"/>
        <w:gridCol w:w="493"/>
        <w:gridCol w:w="86"/>
        <w:gridCol w:w="451"/>
        <w:gridCol w:w="48"/>
        <w:gridCol w:w="197"/>
        <w:gridCol w:w="56"/>
        <w:gridCol w:w="148"/>
        <w:gridCol w:w="1282"/>
      </w:tblGrid>
      <w:tr w:rsidR="009954F1" w:rsidRPr="009954F1" w14:paraId="25ECF04A" w14:textId="77777777" w:rsidTr="00537DCF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29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31724A" w:rsidRPr="009954F1" w14:paraId="7E71291C" w14:textId="77777777" w:rsidTr="0031724A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CB8CC69" w:rsidR="0031724A" w:rsidRPr="0031724A" w:rsidRDefault="0031724A" w:rsidP="003172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3F185E59" w14:textId="15B84C0D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CEA1FD2" w14:textId="46253C01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метная цена</w:t>
            </w:r>
          </w:p>
        </w:tc>
        <w:tc>
          <w:tcPr>
            <w:tcW w:w="3404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1724A" w:rsidRPr="009954F1" w14:paraId="5C6A3086" w14:textId="77777777" w:rsidTr="0031724A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82A895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9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31724A" w:rsidRPr="009954F1" w:rsidRDefault="0031724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2801EEE" w14:textId="2B082AE9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404" w:type="dxa"/>
            <w:gridSpan w:val="12"/>
            <w:vMerge/>
            <w:shd w:val="clear" w:color="auto" w:fill="auto"/>
          </w:tcPr>
          <w:p w14:paraId="482F5F5C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31724A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04A44" w:rsidRPr="009954F1" w14:paraId="4DEE5352" w14:textId="77777777" w:rsidTr="009D2A42">
        <w:trPr>
          <w:trHeight w:val="89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604A44" w:rsidRPr="0031724A" w:rsidRDefault="00604A44" w:rsidP="00604A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724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6CD9DF00" w:rsidR="00604A44" w:rsidRPr="0031724A" w:rsidRDefault="00604A44" w:rsidP="00604A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04A4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камер</w:t>
            </w:r>
            <w:r w:rsidRPr="00604A4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ы</w:t>
            </w:r>
            <w:proofErr w:type="spellEnd"/>
            <w:r w:rsidRPr="00604A4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04A4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для</w:t>
            </w:r>
            <w:proofErr w:type="spellEnd"/>
            <w:r w:rsidRPr="00604A4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04A4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компьютеров</w:t>
            </w:r>
            <w:proofErr w:type="spellEnd"/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210F781" w:rsidR="00604A44" w:rsidRPr="00604A44" w:rsidRDefault="00604A44" w:rsidP="00604A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3FDD30C9" w:rsidR="00604A44" w:rsidRPr="0031724A" w:rsidRDefault="00604A44" w:rsidP="00604A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2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1B8693AA" w:rsidR="00604A44" w:rsidRPr="0031724A" w:rsidRDefault="00604A44" w:rsidP="00604A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2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4AE324A7" w:rsidR="00604A44" w:rsidRPr="0031724A" w:rsidRDefault="00604A44" w:rsidP="00604A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2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60 93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71A36A2C" w:rsidR="00604A44" w:rsidRPr="0031724A" w:rsidRDefault="00604A44" w:rsidP="00604A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2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60 93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05024F46" w:rsidR="00604A44" w:rsidRPr="00755342" w:rsidRDefault="00604A44" w:rsidP="00604A44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604A4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камеры для компьютеров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755B29EB" w:rsidR="00604A44" w:rsidRPr="0031724A" w:rsidRDefault="00604A44" w:rsidP="00604A44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04A4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камеры для компьютеров</w:t>
            </w:r>
          </w:p>
        </w:tc>
      </w:tr>
      <w:tr w:rsidR="00487F2A" w:rsidRPr="009954F1" w14:paraId="3DBF6118" w14:textId="77777777" w:rsidTr="00537DCF">
        <w:trPr>
          <w:trHeight w:val="169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4AFF432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792E23E" w14:textId="77777777" w:rsidTr="00537DCF">
        <w:trPr>
          <w:trHeight w:val="538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487F2A" w:rsidRPr="00FF78CB" w:rsidRDefault="00487F2A" w:rsidP="00487F2A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487F2A" w:rsidRPr="009954F1" w14:paraId="68EE1285" w14:textId="77777777" w:rsidTr="00537DCF">
        <w:trPr>
          <w:trHeight w:val="80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C3FC7E5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487F2A" w:rsidRPr="009954F1" w14:paraId="2B954753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487F2A" w:rsidRPr="009954F1" w14:paraId="183E3F9E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5C09D5E" w:rsidR="00487F2A" w:rsidRPr="00487F2A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0744717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25714FF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052D62C5" w:rsidR="00487F2A" w:rsidRPr="00487F2A" w:rsidRDefault="00604A44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4.03</w:t>
            </w:r>
            <w:r w:rsidR="00487F2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487F2A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487F2A" w:rsidRPr="009954F1" w14:paraId="429B70D9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7F2A" w:rsidRPr="009954F1" w14:paraId="0561A940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487F2A" w:rsidRPr="009954F1" w14:paraId="3236D89F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7F2A" w:rsidRPr="009954F1" w14:paraId="78F1D60A" w14:textId="77777777" w:rsidTr="00537DCF">
        <w:trPr>
          <w:trHeight w:val="54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D211364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DD8F445" w14:textId="77777777" w:rsidTr="00537DC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02" w:type="dxa"/>
            <w:gridSpan w:val="21"/>
            <w:shd w:val="clear" w:color="auto" w:fill="auto"/>
            <w:vAlign w:val="center"/>
          </w:tcPr>
          <w:p w14:paraId="3261D29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487F2A" w:rsidRPr="009954F1" w14:paraId="03ED233A" w14:textId="77777777" w:rsidTr="00537DC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B50F4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1"/>
            <w:shd w:val="clear" w:color="auto" w:fill="auto"/>
            <w:vAlign w:val="center"/>
          </w:tcPr>
          <w:p w14:paraId="7A17F3B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487F2A" w:rsidRPr="009954F1" w14:paraId="5211F473" w14:textId="77777777" w:rsidTr="0031724A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6536F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8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487F2A" w:rsidRPr="009954F1" w14:paraId="427958DF" w14:textId="77777777" w:rsidTr="00D65584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487F2A" w:rsidRPr="0041416F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604A44" w:rsidRPr="009954F1" w14:paraId="36D8EF46" w14:textId="77777777" w:rsidTr="00D65584">
        <w:trPr>
          <w:trHeight w:val="592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604A44" w:rsidRPr="00833C0D" w:rsidRDefault="00604A44" w:rsidP="00604A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478ED1A9" w14:textId="3A217A6C" w:rsidR="00604A44" w:rsidRPr="00833C0D" w:rsidRDefault="00604A44" w:rsidP="00604A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ООО </w:t>
            </w:r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Копитехникс</w:t>
            </w:r>
            <w:proofErr w:type="spellEnd"/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3E52C7D0" w:rsidR="00604A44" w:rsidRPr="00DC5FAD" w:rsidRDefault="00604A44" w:rsidP="00604A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D057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0 930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2C06E12" w14:textId="06EC9AAA" w:rsidR="00604A44" w:rsidRPr="00BE1B20" w:rsidRDefault="00604A44" w:rsidP="00604A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57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0 930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1B4B7D96" w14:textId="25BD169C" w:rsidR="00604A44" w:rsidRPr="00BE1B20" w:rsidRDefault="00604A44" w:rsidP="00604A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57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3" w:type="dxa"/>
            <w:gridSpan w:val="5"/>
            <w:shd w:val="clear" w:color="auto" w:fill="auto"/>
            <w:vAlign w:val="center"/>
          </w:tcPr>
          <w:p w14:paraId="3A1D9D30" w14:textId="794CB148" w:rsidR="00604A44" w:rsidRPr="00BE1B20" w:rsidRDefault="00604A44" w:rsidP="00604A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57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6326929E" w:rsidR="00604A44" w:rsidRPr="00BE1B20" w:rsidRDefault="00604A44" w:rsidP="00604A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57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0 93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29150DAE" w:rsidR="00604A44" w:rsidRPr="00BE1B20" w:rsidRDefault="00604A44" w:rsidP="00604A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57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0 930</w:t>
            </w:r>
          </w:p>
        </w:tc>
      </w:tr>
      <w:tr w:rsidR="00487F2A" w:rsidRPr="009954F1" w14:paraId="20E8B78C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87F2A" w:rsidRPr="009954F1" w14:paraId="1F19FCC6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26D404B5" w14:textId="77777777" w:rsidTr="00537DCF">
        <w:trPr>
          <w:trHeight w:val="52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1AD635A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36C9B88" w14:textId="77777777" w:rsidTr="00537DCF">
        <w:trPr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487F2A" w:rsidRPr="009954F1" w14:paraId="2B4DE2DA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487F2A" w:rsidRPr="004205A8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87F2A" w:rsidRPr="009954F1" w14:paraId="57643F16" w14:textId="77777777" w:rsidTr="00D65584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487F2A" w:rsidRPr="009954F1" w:rsidRDefault="00487F2A" w:rsidP="00487F2A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4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487F2A" w:rsidRPr="009954F1" w14:paraId="2085A018" w14:textId="77777777" w:rsidTr="00D65584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FB5BDCB" w14:textId="77777777" w:rsidTr="00D65584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4D208C68" w14:textId="77777777" w:rsidTr="00537DCF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487F2A" w:rsidRPr="009954F1" w:rsidRDefault="00487F2A" w:rsidP="00487F2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87F2A" w:rsidRPr="009954F1" w14:paraId="340B600D" w14:textId="77777777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03E989E1" w14:textId="77777777" w:rsidTr="00537DCF">
        <w:trPr>
          <w:trHeight w:val="250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A6BCEC1" w14:textId="77777777" w:rsidTr="00537DCF">
        <w:trPr>
          <w:trHeight w:val="346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49050343" w:rsidR="00487F2A" w:rsidRPr="009954F1" w:rsidRDefault="00851FF7" w:rsidP="00487F2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4.03</w:t>
            </w:r>
            <w:r w:rsidR="00487F2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487F2A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796E0951" w14:textId="77777777" w:rsidTr="00537DCF">
        <w:trPr>
          <w:trHeight w:val="257"/>
          <w:jc w:val="center"/>
        </w:trPr>
        <w:tc>
          <w:tcPr>
            <w:tcW w:w="4318" w:type="dxa"/>
            <w:gridSpan w:val="10"/>
            <w:vMerge w:val="restart"/>
            <w:shd w:val="clear" w:color="auto" w:fill="auto"/>
            <w:vAlign w:val="center"/>
          </w:tcPr>
          <w:p w14:paraId="54E78506" w14:textId="391FF1B8" w:rsidR="00487F2A" w:rsidRPr="00E472D1" w:rsidRDefault="00E472D1" w:rsidP="00E472D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487F2A" w:rsidRPr="00C32CB7" w:rsidRDefault="00487F2A" w:rsidP="00487F2A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3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487F2A" w:rsidRPr="009954F1" w14:paraId="7C20B3AD" w14:textId="77777777" w:rsidTr="00537DCF">
        <w:trPr>
          <w:trHeight w:val="263"/>
          <w:jc w:val="center"/>
        </w:trPr>
        <w:tc>
          <w:tcPr>
            <w:tcW w:w="43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7EA8C99" w14:textId="3153470A" w:rsidR="00487F2A" w:rsidRPr="009954F1" w:rsidRDefault="00487F2A" w:rsidP="005F05C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</w:t>
            </w:r>
            <w:proofErr w:type="spellStart"/>
            <w:r w:rsidR="005F05CE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  <w:lang w:val="en-US"/>
              </w:rPr>
              <w:t>ействия</w:t>
            </w:r>
            <w:proofErr w:type="spellEnd"/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487F2A" w:rsidRPr="009954F1" w14:paraId="675F5B04" w14:textId="77777777" w:rsidTr="00537DCF">
        <w:trPr>
          <w:trHeight w:val="344"/>
          <w:jc w:val="center"/>
        </w:trPr>
        <w:tc>
          <w:tcPr>
            <w:tcW w:w="10774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2F4CF333" w:rsidR="00487F2A" w:rsidRPr="009954F1" w:rsidRDefault="00487F2A" w:rsidP="00833C0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</w:t>
            </w:r>
            <w:r w:rsidR="00851FF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4.03</w:t>
            </w:r>
            <w:r w:rsidR="00851FF7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851FF7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20F996E4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15615ADF" w:rsidR="00487F2A" w:rsidRPr="009954F1" w:rsidRDefault="00851FF7" w:rsidP="00166BE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4.0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0ED435A2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4852A353" w:rsidR="00487F2A" w:rsidRPr="009954F1" w:rsidRDefault="00487F2A" w:rsidP="00166BE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851FF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4.03</w:t>
            </w:r>
            <w:r w:rsidR="00851FF7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851FF7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50292E43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E1A407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0D2AEA85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57D9892F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 w:rsidR="00166BE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 w:rsidR="00166B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5"/>
            <w:shd w:val="clear" w:color="auto" w:fill="auto"/>
            <w:vAlign w:val="center"/>
          </w:tcPr>
          <w:p w14:paraId="4DBE00A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487F2A" w:rsidRPr="009954F1" w14:paraId="1E8F6327" w14:textId="77777777" w:rsidTr="00537DCF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ACD1F61" w14:textId="0C2693A0" w:rsidR="00487F2A" w:rsidRPr="009954F1" w:rsidRDefault="00166BE2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75176BC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487F2A" w:rsidRPr="009954F1" w14:paraId="73A396F9" w14:textId="77777777" w:rsidTr="00537DCF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11A68FC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A109924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79CFCBF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33D0FDC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487F2A" w:rsidRPr="009954F1" w14:paraId="3F34C0B7" w14:textId="77777777" w:rsidTr="00537DCF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1E01DA" w:rsidRPr="009954F1" w14:paraId="4B6943EA" w14:textId="77777777" w:rsidTr="00537DCF">
        <w:trPr>
          <w:trHeight w:val="3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1E01DA" w:rsidRPr="00B17603" w:rsidRDefault="001E01DA" w:rsidP="001E01D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42CE060B" w14:textId="467C96B3" w:rsidR="001E01DA" w:rsidRPr="00B17603" w:rsidRDefault="001E01DA" w:rsidP="001E01D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E01D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ООО </w:t>
            </w:r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  <w:proofErr w:type="spellStart"/>
            <w:r w:rsidRPr="001E01D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опитехникс</w:t>
            </w:r>
            <w:proofErr w:type="spellEnd"/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74CAA36B" w14:textId="5653D9EE" w:rsidR="001E01DA" w:rsidRPr="00B17603" w:rsidRDefault="001E01DA" w:rsidP="00D61BA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E01D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</w:t>
            </w:r>
            <w:r w:rsidRPr="001E01D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56974824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14C96086" w:rsidR="001E01DA" w:rsidRPr="00B17603" w:rsidRDefault="001E01DA" w:rsidP="001E01D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4.03</w:t>
            </w: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BC892C" w14:textId="3BE2D90E" w:rsidR="001E01DA" w:rsidRPr="00B17603" w:rsidRDefault="001E01DA" w:rsidP="001E01D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0г.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7AE72476" w14:textId="01B75E0B" w:rsidR="001E01DA" w:rsidRPr="00B17603" w:rsidRDefault="001E01DA" w:rsidP="001E01D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106ECE03" w14:textId="2AC48575" w:rsidR="001E01DA" w:rsidRPr="00B17603" w:rsidRDefault="001E01DA" w:rsidP="001E01D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E01D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0 93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5C1ED4CC" w:rsidR="001E01DA" w:rsidRPr="00B17603" w:rsidRDefault="001E01DA" w:rsidP="001E01D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E01D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0 930</w:t>
            </w:r>
          </w:p>
        </w:tc>
      </w:tr>
      <w:tr w:rsidR="00487F2A" w:rsidRPr="009954F1" w14:paraId="0184F279" w14:textId="77777777" w:rsidTr="00537DCF">
        <w:trPr>
          <w:trHeight w:val="353"/>
          <w:jc w:val="center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205F427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87F2A" w:rsidRPr="009954F1" w14:paraId="0DFB2BBD" w14:textId="77777777" w:rsidTr="00537DCF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851FF7" w:rsidRPr="009954F1" w14:paraId="0DE55E8A" w14:textId="77777777" w:rsidTr="00537DCF">
        <w:trPr>
          <w:trHeight w:val="40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320AAEAD" w14:textId="4122D9C4" w:rsidR="00851FF7" w:rsidRPr="00537DCF" w:rsidRDefault="00851FF7" w:rsidP="00851FF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5EDBF0FF" w14:textId="6FFC6C9C" w:rsidR="00851FF7" w:rsidRPr="00B17603" w:rsidRDefault="00851FF7" w:rsidP="00851FF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ООО </w:t>
            </w:r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Копитехникс</w:t>
            </w:r>
            <w:proofErr w:type="spellEnd"/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36B951C9" w14:textId="0A92521C" w:rsidR="00851FF7" w:rsidRPr="00851FF7" w:rsidRDefault="00851FF7" w:rsidP="00851FF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.Абовян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, 2-ой м/р 29/2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835C1D" w14:textId="77777777" w:rsidR="00851FF7" w:rsidRPr="00B17603" w:rsidRDefault="00851FF7" w:rsidP="00851FF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14:paraId="1071CB69" w14:textId="52E163AE" w:rsidR="00851FF7" w:rsidRPr="00851FF7" w:rsidRDefault="00851FF7" w:rsidP="00851FF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51FF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5002231012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8952CD2" w14:textId="14A84152" w:rsidR="00851FF7" w:rsidRPr="00851FF7" w:rsidRDefault="00851FF7" w:rsidP="00851FF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51FF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35</w:t>
            </w:r>
            <w:bookmarkStart w:id="0" w:name="_GoBack"/>
            <w:bookmarkEnd w:id="0"/>
            <w:r w:rsidRPr="00851FF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5157</w:t>
            </w:r>
          </w:p>
        </w:tc>
      </w:tr>
      <w:tr w:rsidR="00487F2A" w:rsidRPr="009954F1" w14:paraId="3D38D7B2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C192F5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7AFB23D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487F2A" w:rsidRPr="009954F1" w:rsidRDefault="00487F2A" w:rsidP="00487F2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3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487F2A" w:rsidRPr="009954F1" w:rsidRDefault="00487F2A" w:rsidP="00487F2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87F2A" w:rsidRPr="009954F1" w14:paraId="3FC2A198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F9AC6A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1E51A5D5" w14:textId="77777777" w:rsidTr="00537DCF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09BF66A5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3D539AF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E55A4E8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10BF87FE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762DA191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6356EA1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4F9C31F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7256FE3C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7F90118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E6446B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44440CA" w14:textId="77777777" w:rsidTr="00537DCF">
        <w:trPr>
          <w:trHeight w:val="227"/>
          <w:jc w:val="center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66ABB4CE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487F2A" w:rsidRPr="009954F1" w14:paraId="026ED2CC" w14:textId="77777777" w:rsidTr="00537DCF">
        <w:trPr>
          <w:trHeight w:val="4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487F2A" w:rsidRPr="009954F1" w14:paraId="45E21826" w14:textId="77777777" w:rsidTr="00537DCF">
        <w:trPr>
          <w:trHeight w:val="47"/>
          <w:jc w:val="center"/>
        </w:trPr>
        <w:tc>
          <w:tcPr>
            <w:tcW w:w="4318" w:type="dxa"/>
            <w:gridSpan w:val="10"/>
            <w:shd w:val="clear" w:color="auto" w:fill="auto"/>
            <w:vAlign w:val="center"/>
          </w:tcPr>
          <w:p w14:paraId="70998624" w14:textId="47FFB666" w:rsidR="00487F2A" w:rsidRPr="00537DCF" w:rsidRDefault="00537DCF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BC0F76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14:paraId="65AA0080" w14:textId="352931BD" w:rsidR="00487F2A" w:rsidRPr="0041416F" w:rsidRDefault="00B17603" w:rsidP="00537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 w:rsidR="00537DC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BCA7" w14:textId="77777777" w:rsidR="000762C4" w:rsidRDefault="000762C4">
      <w:r>
        <w:separator/>
      </w:r>
    </w:p>
  </w:endnote>
  <w:endnote w:type="continuationSeparator" w:id="0">
    <w:p w14:paraId="22F75534" w14:textId="77777777" w:rsidR="000762C4" w:rsidRDefault="000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401BA6C5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D61BA4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9A195" w14:textId="77777777" w:rsidR="000762C4" w:rsidRDefault="000762C4">
      <w:r>
        <w:separator/>
      </w:r>
    </w:p>
  </w:footnote>
  <w:footnote w:type="continuationSeparator" w:id="0">
    <w:p w14:paraId="40FFA926" w14:textId="77777777" w:rsidR="000762C4" w:rsidRDefault="000762C4">
      <w:r>
        <w:continuationSeparator/>
      </w:r>
    </w:p>
  </w:footnote>
  <w:footnote w:id="1">
    <w:p w14:paraId="0308B6E7" w14:textId="77777777" w:rsidR="0031724A" w:rsidRPr="007F618B" w:rsidRDefault="0031724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31724A" w:rsidRPr="007F618B" w:rsidRDefault="0031724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487F2A" w:rsidRPr="007F618B" w:rsidRDefault="00487F2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487F2A" w:rsidRPr="004C584B" w:rsidRDefault="00487F2A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487F2A" w:rsidRPr="00B12937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487F2A" w:rsidRPr="00B12937" w:rsidRDefault="00487F2A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4566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01DA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24A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26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05CE"/>
    <w:rsid w:val="005F254D"/>
    <w:rsid w:val="00600C22"/>
    <w:rsid w:val="00604A2D"/>
    <w:rsid w:val="00604A44"/>
    <w:rsid w:val="00613058"/>
    <w:rsid w:val="00614F39"/>
    <w:rsid w:val="00620A72"/>
    <w:rsid w:val="006214B1"/>
    <w:rsid w:val="00622A3A"/>
    <w:rsid w:val="00623E7B"/>
    <w:rsid w:val="00625505"/>
    <w:rsid w:val="00630995"/>
    <w:rsid w:val="0063153F"/>
    <w:rsid w:val="00636BD6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26D"/>
    <w:rsid w:val="007513A1"/>
    <w:rsid w:val="00752815"/>
    <w:rsid w:val="00752F78"/>
    <w:rsid w:val="00755342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33C0D"/>
    <w:rsid w:val="008503C1"/>
    <w:rsid w:val="0085169A"/>
    <w:rsid w:val="00851FF7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17603"/>
    <w:rsid w:val="00B21464"/>
    <w:rsid w:val="00B21822"/>
    <w:rsid w:val="00B232DE"/>
    <w:rsid w:val="00B31ED6"/>
    <w:rsid w:val="00B34A30"/>
    <w:rsid w:val="00B36908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1BA4"/>
    <w:rsid w:val="00D63146"/>
    <w:rsid w:val="00D65584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754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038AF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NoSpacing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EE0A-EE5C-48D9-BCE0-80640A4E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3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24</cp:revision>
  <cp:lastPrinted>2020-05-15T08:27:00Z</cp:lastPrinted>
  <dcterms:created xsi:type="dcterms:W3CDTF">2020-05-14T13:34:00Z</dcterms:created>
  <dcterms:modified xsi:type="dcterms:W3CDTF">2020-05-15T08:27:00Z</dcterms:modified>
</cp:coreProperties>
</file>